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8D" w:rsidRPr="0062517E" w:rsidRDefault="006F068D" w:rsidP="006F068D">
      <w:pPr>
        <w:jc w:val="right"/>
        <w:rPr>
          <w:sz w:val="24"/>
        </w:rPr>
      </w:pPr>
      <w:r w:rsidRPr="0062517E">
        <w:rPr>
          <w:sz w:val="24"/>
        </w:rPr>
        <w:tab/>
      </w:r>
      <w:r>
        <w:rPr>
          <w:sz w:val="24"/>
        </w:rPr>
        <w:t>Приложение</w:t>
      </w:r>
      <w:r w:rsidR="00CB0FFD">
        <w:rPr>
          <w:sz w:val="24"/>
        </w:rPr>
        <w:t xml:space="preserve"> 1</w:t>
      </w:r>
    </w:p>
    <w:p w:rsidR="006F068D" w:rsidRPr="0062517E" w:rsidRDefault="006F068D" w:rsidP="00BD46A8">
      <w:pPr>
        <w:jc w:val="both"/>
        <w:rPr>
          <w:sz w:val="24"/>
        </w:rPr>
      </w:pPr>
    </w:p>
    <w:p w:rsidR="009E44E0" w:rsidRPr="009E44E0" w:rsidRDefault="009E44E0" w:rsidP="009E44E0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9E44E0">
        <w:rPr>
          <w:rFonts w:eastAsia="Calibri"/>
          <w:b/>
          <w:sz w:val="28"/>
          <w:szCs w:val="28"/>
        </w:rPr>
        <w:t>ЗАЯВКА</w:t>
      </w:r>
    </w:p>
    <w:p w:rsidR="009E44E0" w:rsidRPr="009E44E0" w:rsidRDefault="009E44E0" w:rsidP="009E44E0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9E44E0">
        <w:rPr>
          <w:rFonts w:eastAsia="Calibri"/>
          <w:b/>
          <w:sz w:val="28"/>
          <w:szCs w:val="28"/>
        </w:rPr>
        <w:t xml:space="preserve">на участие в </w:t>
      </w:r>
      <w:r>
        <w:rPr>
          <w:rFonts w:eastAsia="Calibri"/>
          <w:b/>
          <w:sz w:val="28"/>
          <w:szCs w:val="28"/>
        </w:rPr>
        <w:t>Летних чтениях «51 секрет книжного лета»</w:t>
      </w:r>
    </w:p>
    <w:p w:rsidR="009E44E0" w:rsidRPr="009E44E0" w:rsidRDefault="009E44E0" w:rsidP="009E44E0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031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9E44E0" w:rsidRPr="009E44E0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  <w:r w:rsidRPr="009E44E0">
              <w:rPr>
                <w:sz w:val="26"/>
                <w:szCs w:val="26"/>
              </w:rPr>
              <w:t xml:space="preserve">Наименование библиотеки, подраздел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</w:p>
        </w:tc>
      </w:tr>
      <w:tr w:rsidR="009E44E0" w:rsidRPr="009E44E0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E44E0" w:rsidRDefault="009E44E0" w:rsidP="009E44E0">
            <w:pPr>
              <w:spacing w:after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ое лицо</w:t>
            </w:r>
          </w:p>
          <w:p w:rsidR="009E44E0" w:rsidRPr="009E44E0" w:rsidRDefault="009E44E0" w:rsidP="009E44E0">
            <w:pPr>
              <w:spacing w:after="0"/>
              <w:rPr>
                <w:i/>
                <w:szCs w:val="26"/>
              </w:rPr>
            </w:pPr>
            <w:r w:rsidRPr="009E44E0">
              <w:rPr>
                <w:i/>
                <w:szCs w:val="26"/>
              </w:rPr>
              <w:t>указывается для того, чтобы организаторы могли уточнить возникшие вопро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</w:p>
        </w:tc>
      </w:tr>
      <w:tr w:rsidR="009E44E0" w:rsidRPr="009E44E0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Default="009E44E0" w:rsidP="009E44E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тнерские организации* </w:t>
            </w:r>
            <w:r w:rsidRPr="009E44E0">
              <w:rPr>
                <w:i/>
                <w:sz w:val="24"/>
                <w:szCs w:val="26"/>
              </w:rPr>
              <w:t>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</w:p>
        </w:tc>
      </w:tr>
      <w:tr w:rsidR="009E44E0" w:rsidRPr="009E44E0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  <w:r w:rsidRPr="009E44E0">
              <w:rPr>
                <w:sz w:val="26"/>
                <w:szCs w:val="26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</w:p>
        </w:tc>
      </w:tr>
      <w:tr w:rsidR="009E44E0" w:rsidRPr="009E44E0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  <w:r w:rsidRPr="009E44E0">
              <w:rPr>
                <w:b/>
                <w:sz w:val="26"/>
                <w:szCs w:val="26"/>
              </w:rPr>
              <w:t>Полное наименование организации</w:t>
            </w:r>
            <w:r w:rsidRPr="009E44E0">
              <w:rPr>
                <w:sz w:val="26"/>
                <w:szCs w:val="26"/>
              </w:rPr>
              <w:t xml:space="preserve"> (библиотеки, учебного завед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</w:p>
        </w:tc>
      </w:tr>
      <w:tr w:rsidR="009E44E0" w:rsidRPr="009E44E0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  <w:r w:rsidRPr="009E44E0">
              <w:rPr>
                <w:sz w:val="26"/>
                <w:szCs w:val="26"/>
              </w:rPr>
              <w:t>Почтовый адрес организации</w:t>
            </w:r>
          </w:p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</w:p>
        </w:tc>
      </w:tr>
      <w:tr w:rsidR="009E44E0" w:rsidRPr="009E44E0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</w:t>
            </w:r>
            <w:r w:rsidRPr="009E44E0">
              <w:rPr>
                <w:sz w:val="26"/>
                <w:szCs w:val="26"/>
              </w:rPr>
              <w:t>елефон (рабочий, моби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</w:p>
        </w:tc>
      </w:tr>
      <w:tr w:rsidR="009E44E0" w:rsidRPr="009E44E0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  <w:lang w:val="en-US"/>
              </w:rPr>
            </w:pPr>
            <w:r w:rsidRPr="009E44E0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</w:p>
        </w:tc>
      </w:tr>
      <w:tr w:rsidR="009E44E0" w:rsidRPr="009E44E0" w:rsidTr="003D4A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E0" w:rsidRPr="009E44E0" w:rsidRDefault="009E44E0" w:rsidP="009E44E0">
            <w:pPr>
              <w:spacing w:after="0" w:line="240" w:lineRule="auto"/>
              <w:rPr>
                <w:sz w:val="26"/>
                <w:szCs w:val="26"/>
              </w:rPr>
            </w:pPr>
            <w:r w:rsidRPr="009E44E0">
              <w:rPr>
                <w:sz w:val="26"/>
                <w:szCs w:val="26"/>
              </w:rPr>
              <w:t xml:space="preserve">Мероприятия в рамках </w:t>
            </w:r>
            <w:r>
              <w:rPr>
                <w:sz w:val="26"/>
                <w:szCs w:val="26"/>
              </w:rPr>
              <w:t>Летних чтений</w:t>
            </w:r>
            <w:r w:rsidRPr="009E44E0">
              <w:rPr>
                <w:sz w:val="26"/>
                <w:szCs w:val="26"/>
              </w:rPr>
              <w:t xml:space="preserve">: </w:t>
            </w:r>
          </w:p>
          <w:p w:rsidR="009E44E0" w:rsidRPr="009E44E0" w:rsidRDefault="009E44E0" w:rsidP="009E44E0">
            <w:pPr>
              <w:spacing w:after="0" w:line="240" w:lineRule="auto"/>
              <w:rPr>
                <w:sz w:val="26"/>
                <w:szCs w:val="26"/>
              </w:rPr>
            </w:pPr>
            <w:r w:rsidRPr="009E44E0">
              <w:rPr>
                <w:sz w:val="26"/>
                <w:szCs w:val="26"/>
              </w:rPr>
              <w:t>- наименование, форма</w:t>
            </w:r>
          </w:p>
          <w:p w:rsidR="009E44E0" w:rsidRPr="009E44E0" w:rsidRDefault="009E44E0" w:rsidP="009E44E0">
            <w:pPr>
              <w:spacing w:after="0" w:line="240" w:lineRule="auto"/>
              <w:rPr>
                <w:sz w:val="26"/>
                <w:szCs w:val="26"/>
              </w:rPr>
            </w:pPr>
            <w:r w:rsidRPr="009E44E0">
              <w:rPr>
                <w:sz w:val="26"/>
                <w:szCs w:val="26"/>
              </w:rPr>
              <w:t>- возраст участников</w:t>
            </w:r>
          </w:p>
          <w:p w:rsidR="009E44E0" w:rsidRDefault="009E44E0" w:rsidP="009E44E0">
            <w:pPr>
              <w:spacing w:after="0" w:line="240" w:lineRule="auto"/>
              <w:rPr>
                <w:sz w:val="26"/>
                <w:szCs w:val="26"/>
              </w:rPr>
            </w:pPr>
            <w:r w:rsidRPr="009E44E0">
              <w:rPr>
                <w:sz w:val="26"/>
                <w:szCs w:val="26"/>
              </w:rPr>
              <w:t>- предполагаемое количество участников</w:t>
            </w:r>
          </w:p>
          <w:p w:rsidR="00BE2405" w:rsidRDefault="00BE2405" w:rsidP="009E44E0">
            <w:pPr>
              <w:spacing w:after="0" w:line="240" w:lineRule="auto"/>
              <w:rPr>
                <w:sz w:val="26"/>
                <w:szCs w:val="26"/>
              </w:rPr>
            </w:pPr>
          </w:p>
          <w:p w:rsidR="00BE2405" w:rsidRPr="009E44E0" w:rsidRDefault="0062517E" w:rsidP="009E44E0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4"/>
                <w:szCs w:val="26"/>
              </w:rPr>
              <w:t>образец: форма:_</w:t>
            </w:r>
            <w:r w:rsidR="00BE2405" w:rsidRPr="00BE2405">
              <w:rPr>
                <w:i/>
                <w:sz w:val="24"/>
                <w:szCs w:val="26"/>
              </w:rPr>
              <w:t>Наименование_мероприятия (12+, 15-20 участник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0" w:rsidRPr="009E44E0" w:rsidRDefault="009E44E0" w:rsidP="009E44E0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9E44E0" w:rsidRPr="009E44E0" w:rsidRDefault="009E44E0" w:rsidP="009E44E0">
      <w:pPr>
        <w:spacing w:after="120" w:line="240" w:lineRule="auto"/>
        <w:rPr>
          <w:b/>
          <w:iCs/>
          <w:color w:val="000000"/>
          <w:lang w:eastAsia="ru-RU"/>
        </w:rPr>
      </w:pPr>
    </w:p>
    <w:p w:rsidR="009E44E0" w:rsidRPr="009E44E0" w:rsidRDefault="009E44E0" w:rsidP="009E44E0">
      <w:pPr>
        <w:spacing w:after="120" w:line="240" w:lineRule="auto"/>
        <w:rPr>
          <w:b/>
          <w:iCs/>
          <w:color w:val="000000"/>
          <w:lang w:eastAsia="ru-RU"/>
        </w:rPr>
      </w:pPr>
      <w:r w:rsidRPr="009E44E0">
        <w:rPr>
          <w:b/>
          <w:iCs/>
          <w:color w:val="000000"/>
          <w:lang w:eastAsia="ru-RU"/>
        </w:rPr>
        <w:t>Примечание</w:t>
      </w:r>
    </w:p>
    <w:p w:rsidR="006F068D" w:rsidRPr="009E44E0" w:rsidRDefault="009E44E0" w:rsidP="009E44E0">
      <w:pPr>
        <w:spacing w:after="120" w:line="240" w:lineRule="auto"/>
        <w:jc w:val="both"/>
        <w:rPr>
          <w:iCs/>
          <w:color w:val="000000"/>
          <w:lang w:eastAsia="ru-RU"/>
        </w:rPr>
      </w:pPr>
      <w:r w:rsidRPr="009E44E0">
        <w:rPr>
          <w:iCs/>
          <w:color w:val="000000"/>
          <w:lang w:eastAsia="ru-RU"/>
        </w:rPr>
        <w:t xml:space="preserve">*Специалистам </w:t>
      </w:r>
      <w:r w:rsidRPr="009E44E0">
        <w:rPr>
          <w:b/>
          <w:iCs/>
          <w:color w:val="000000"/>
          <w:lang w:eastAsia="ru-RU"/>
        </w:rPr>
        <w:t>партнерских организаций</w:t>
      </w:r>
      <w:r w:rsidRPr="009E44E0">
        <w:rPr>
          <w:iCs/>
          <w:color w:val="000000"/>
          <w:lang w:eastAsia="ru-RU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риятий совместно с библиотеками.</w:t>
      </w:r>
    </w:p>
    <w:p w:rsidR="006F068D" w:rsidRDefault="006F068D" w:rsidP="00BD46A8">
      <w:pPr>
        <w:jc w:val="both"/>
        <w:rPr>
          <w:sz w:val="24"/>
        </w:rPr>
      </w:pPr>
    </w:p>
    <w:p w:rsidR="006F068D" w:rsidRDefault="006F068D" w:rsidP="00BD46A8">
      <w:pPr>
        <w:jc w:val="both"/>
        <w:rPr>
          <w:sz w:val="24"/>
        </w:rPr>
      </w:pPr>
    </w:p>
    <w:p w:rsidR="006F068D" w:rsidRDefault="006F068D" w:rsidP="00BD46A8">
      <w:pPr>
        <w:jc w:val="both"/>
        <w:rPr>
          <w:sz w:val="24"/>
        </w:rPr>
      </w:pPr>
    </w:p>
    <w:p w:rsidR="006F068D" w:rsidRDefault="006F068D" w:rsidP="00BD46A8">
      <w:pPr>
        <w:jc w:val="both"/>
        <w:rPr>
          <w:sz w:val="24"/>
        </w:rPr>
      </w:pPr>
    </w:p>
    <w:p w:rsidR="00C159EA" w:rsidRDefault="00C159EA" w:rsidP="00BD46A8">
      <w:pPr>
        <w:jc w:val="both"/>
        <w:rPr>
          <w:sz w:val="24"/>
        </w:rPr>
      </w:pPr>
    </w:p>
    <w:p w:rsidR="006F068D" w:rsidRDefault="006F068D" w:rsidP="00BD46A8">
      <w:pPr>
        <w:jc w:val="both"/>
        <w:rPr>
          <w:sz w:val="24"/>
        </w:rPr>
      </w:pPr>
      <w:bookmarkStart w:id="0" w:name="_GoBack"/>
      <w:bookmarkEnd w:id="0"/>
    </w:p>
    <w:sectPr w:rsidR="006F0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730"/>
    <w:multiLevelType w:val="hybridMultilevel"/>
    <w:tmpl w:val="E8721986"/>
    <w:lvl w:ilvl="0" w:tplc="90A0AF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B617C"/>
    <w:multiLevelType w:val="hybridMultilevel"/>
    <w:tmpl w:val="4F66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6AD7"/>
    <w:multiLevelType w:val="hybridMultilevel"/>
    <w:tmpl w:val="0956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F94"/>
    <w:multiLevelType w:val="hybridMultilevel"/>
    <w:tmpl w:val="8B3C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4C28"/>
    <w:multiLevelType w:val="hybridMultilevel"/>
    <w:tmpl w:val="9FD2B3EA"/>
    <w:lvl w:ilvl="0" w:tplc="90A0AF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375A2B"/>
    <w:multiLevelType w:val="hybridMultilevel"/>
    <w:tmpl w:val="C13A6718"/>
    <w:lvl w:ilvl="0" w:tplc="90A0AF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032746"/>
    <w:multiLevelType w:val="hybridMultilevel"/>
    <w:tmpl w:val="A18AD7E4"/>
    <w:lvl w:ilvl="0" w:tplc="90A0A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25DC9"/>
    <w:multiLevelType w:val="hybridMultilevel"/>
    <w:tmpl w:val="89AE6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3DB2"/>
    <w:multiLevelType w:val="hybridMultilevel"/>
    <w:tmpl w:val="C0F2A80C"/>
    <w:lvl w:ilvl="0" w:tplc="90A0A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D0EDB"/>
    <w:multiLevelType w:val="hybridMultilevel"/>
    <w:tmpl w:val="3EB0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C"/>
    <w:rsid w:val="00082C8E"/>
    <w:rsid w:val="00094AD8"/>
    <w:rsid w:val="000C0A3A"/>
    <w:rsid w:val="000E2BC3"/>
    <w:rsid w:val="00116BA0"/>
    <w:rsid w:val="00162781"/>
    <w:rsid w:val="002125D4"/>
    <w:rsid w:val="00237ED2"/>
    <w:rsid w:val="00246983"/>
    <w:rsid w:val="002879FE"/>
    <w:rsid w:val="002936B5"/>
    <w:rsid w:val="0029553B"/>
    <w:rsid w:val="002D4D3D"/>
    <w:rsid w:val="00334F2C"/>
    <w:rsid w:val="00336675"/>
    <w:rsid w:val="003A1875"/>
    <w:rsid w:val="003C40B1"/>
    <w:rsid w:val="003D4A4D"/>
    <w:rsid w:val="00400FE1"/>
    <w:rsid w:val="004124AA"/>
    <w:rsid w:val="0044100A"/>
    <w:rsid w:val="00442918"/>
    <w:rsid w:val="00445772"/>
    <w:rsid w:val="00447EB0"/>
    <w:rsid w:val="004D3F81"/>
    <w:rsid w:val="004F69A6"/>
    <w:rsid w:val="005A28BA"/>
    <w:rsid w:val="005D0ECE"/>
    <w:rsid w:val="006012C7"/>
    <w:rsid w:val="0062517E"/>
    <w:rsid w:val="00637A7E"/>
    <w:rsid w:val="00672F6A"/>
    <w:rsid w:val="006B45CB"/>
    <w:rsid w:val="006E4F9A"/>
    <w:rsid w:val="006F068D"/>
    <w:rsid w:val="007171F7"/>
    <w:rsid w:val="00776C33"/>
    <w:rsid w:val="007D5566"/>
    <w:rsid w:val="00892906"/>
    <w:rsid w:val="008A2B6C"/>
    <w:rsid w:val="008A2CAD"/>
    <w:rsid w:val="008C4AA2"/>
    <w:rsid w:val="009066A5"/>
    <w:rsid w:val="00916DA7"/>
    <w:rsid w:val="009E44E0"/>
    <w:rsid w:val="00A05ECC"/>
    <w:rsid w:val="00A350F9"/>
    <w:rsid w:val="00A52E5F"/>
    <w:rsid w:val="00A53E07"/>
    <w:rsid w:val="00A62ACE"/>
    <w:rsid w:val="00A81A7C"/>
    <w:rsid w:val="00A921F6"/>
    <w:rsid w:val="00AC5955"/>
    <w:rsid w:val="00AC5D2E"/>
    <w:rsid w:val="00AF0BB5"/>
    <w:rsid w:val="00B2639B"/>
    <w:rsid w:val="00BA5898"/>
    <w:rsid w:val="00BD46A8"/>
    <w:rsid w:val="00BE0831"/>
    <w:rsid w:val="00BE2405"/>
    <w:rsid w:val="00C159EA"/>
    <w:rsid w:val="00C317B8"/>
    <w:rsid w:val="00C47F73"/>
    <w:rsid w:val="00C50404"/>
    <w:rsid w:val="00C52EFB"/>
    <w:rsid w:val="00C92C51"/>
    <w:rsid w:val="00CB0FFD"/>
    <w:rsid w:val="00DD1825"/>
    <w:rsid w:val="00EB015A"/>
    <w:rsid w:val="00F22115"/>
    <w:rsid w:val="00F606A2"/>
    <w:rsid w:val="00F9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577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577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6A6B-2400-4DAD-BD42-4355BCF7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dcterms:created xsi:type="dcterms:W3CDTF">2023-05-18T13:08:00Z</dcterms:created>
  <dcterms:modified xsi:type="dcterms:W3CDTF">2023-05-18T13:08:00Z</dcterms:modified>
</cp:coreProperties>
</file>